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7EB17363" w:rsidR="00E85703" w:rsidRPr="008F5E60" w:rsidRDefault="00E85703" w:rsidP="0012026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4819" w:type="dxa"/>
        <w:tblInd w:w="5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631D4" w:rsidRPr="008F5E60" w14:paraId="29CD99EA" w14:textId="77777777" w:rsidTr="00A631D4">
        <w:tc>
          <w:tcPr>
            <w:tcW w:w="4819" w:type="dxa"/>
          </w:tcPr>
          <w:p w14:paraId="6171DAAD" w14:textId="39DF3349" w:rsidR="00A631D4" w:rsidRPr="008F5E60" w:rsidRDefault="00A631D4" w:rsidP="00A631D4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bookmarkStart w:id="0" w:name="_Hlk114150818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.</w:t>
            </w:r>
          </w:p>
          <w:p w14:paraId="72DFC81C" w14:textId="7DBBB60C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A631D4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bookmarkEnd w:id="0"/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A948D9" w14:textId="2FE7AA1F" w:rsidR="008F5E60" w:rsidRPr="008F5E60" w:rsidRDefault="00CA17CA" w:rsidP="0026132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 aprēķins, ja centralizētās siltumapgādes pakalpojum</w:t>
      </w:r>
      <w:r w:rsidR="005B5AAB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a tarifs vai vienošanās cena nepārsniedz 150 EUR/</w:t>
      </w:r>
      <w:proofErr w:type="spellStart"/>
      <w:r w:rsidR="005B5AAB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MWh</w:t>
      </w:r>
      <w:proofErr w:type="spellEnd"/>
      <w:r w:rsidRPr="00261321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7FF52A92" w14:textId="059249C6" w:rsidR="00682F4B" w:rsidRDefault="00CA17CA" w:rsidP="00327D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Centralizētās siltumapgādes pakalpojuma maksas samazinājuma kompensācijas aprēķins, </w:t>
      </w:r>
      <w:r w:rsidR="00327D72" w:rsidRPr="00327D72">
        <w:rPr>
          <w:rFonts w:ascii="Times New Roman" w:hAnsi="Times New Roman" w:cs="Times New Roman"/>
          <w:sz w:val="24"/>
          <w:szCs w:val="24"/>
          <w:lang w:val="lv-LV"/>
        </w:rPr>
        <w:t>ja centralizētās siltumapgādes pakalpojuma tarifs vai vienošanās cena nepārsniedz 150 EUR/</w:t>
      </w:r>
      <w:proofErr w:type="spellStart"/>
      <w:r w:rsidR="00327D72" w:rsidRPr="00327D72">
        <w:rPr>
          <w:rFonts w:ascii="Times New Roman" w:hAnsi="Times New Roman" w:cs="Times New Roman"/>
          <w:sz w:val="24"/>
          <w:szCs w:val="24"/>
          <w:lang w:val="lv-LV"/>
        </w:rPr>
        <w:t>MWh</w:t>
      </w:r>
      <w:proofErr w:type="spellEnd"/>
      <w:r w:rsidR="00327D7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saskaņā ar Energoresursu cenu ārkārtēja pieauguma samazinājuma pasākumu likuma 7.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panta otro un 2.</w:t>
      </w:r>
      <w:r w:rsidRPr="0051498B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5B5AAB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51498B">
        <w:rPr>
          <w:rFonts w:ascii="Times New Roman" w:hAnsi="Times New Roman" w:cs="Times New Roman"/>
          <w:sz w:val="24"/>
          <w:szCs w:val="24"/>
          <w:lang w:val="lv-LV"/>
        </w:rPr>
        <w:t>trešo daļu</w:t>
      </w:r>
    </w:p>
    <w:p w14:paraId="671AAA66" w14:textId="312EBDE0" w:rsidR="00682F4B" w:rsidRDefault="00CA17CA" w:rsidP="0026132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ar /norādīt mēnesi/ 2022./2023. gada apkures sezonā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E1D1FF" w14:textId="1C9FE155" w:rsidR="007F73A7" w:rsidRDefault="008F5E6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</w:t>
      </w:r>
      <w:r w:rsidR="007F73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116D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atzīmē atbil</w:t>
      </w:r>
      <w:r w:rsidR="00682F4B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tošo</w:t>
      </w:r>
      <w:r w:rsidR="0072116D">
        <w:rPr>
          <w:rFonts w:ascii="Times New Roman" w:hAnsi="Times New Roman" w:cs="Times New Roman"/>
          <w:i/>
          <w:iCs/>
          <w:sz w:val="24"/>
          <w:szCs w:val="24"/>
          <w:lang w:val="lv-LV"/>
        </w:rPr>
        <w:t>)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19D37DE" w14:textId="04514032" w:rsidR="007F73A7" w:rsidRPr="00261321" w:rsidRDefault="00000000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20029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>Sabiedrisko pakalpojumu regulēšanas komisija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s apstiprinātajiem tarifiem</w:t>
      </w:r>
    </w:p>
    <w:p w14:paraId="7095A682" w14:textId="34DE1F35" w:rsidR="008F5E60" w:rsidRDefault="00000000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5274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 w:rsidRP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</w:p>
    <w:p w14:paraId="48600B3F" w14:textId="0A5B1EB8" w:rsidR="0051498B" w:rsidRPr="00261321" w:rsidRDefault="00000000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128203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98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51498B">
        <w:rPr>
          <w:rFonts w:ascii="Times New Roman" w:hAnsi="Times New Roman" w:cs="Times New Roman"/>
          <w:sz w:val="24"/>
          <w:szCs w:val="24"/>
          <w:lang w:val="lv-LV"/>
        </w:rPr>
        <w:t xml:space="preserve"> vienošanās cena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559"/>
        <w:gridCol w:w="1560"/>
      </w:tblGrid>
      <w:tr w:rsidR="00970CF8" w:rsidRPr="008F5E60" w14:paraId="11780786" w14:textId="34204F0A" w:rsidTr="007A658D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379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559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8F5E60" w14:paraId="1654881E" w14:textId="46C6CBF3" w:rsidTr="007A658D">
        <w:tc>
          <w:tcPr>
            <w:tcW w:w="562" w:type="dxa"/>
          </w:tcPr>
          <w:p w14:paraId="546610DE" w14:textId="665E6AC6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379" w:type="dxa"/>
          </w:tcPr>
          <w:p w14:paraId="10642D06" w14:textId="11B1D809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</w:t>
            </w:r>
          </w:p>
        </w:tc>
        <w:tc>
          <w:tcPr>
            <w:tcW w:w="1559" w:type="dxa"/>
          </w:tcPr>
          <w:p w14:paraId="75C3D7BC" w14:textId="78AA8CC5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59C6F30C" w14:textId="7AD48CC3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48701B" w14:paraId="27CCE065" w14:textId="19F7658F" w:rsidTr="007A658D">
        <w:tc>
          <w:tcPr>
            <w:tcW w:w="562" w:type="dxa"/>
          </w:tcPr>
          <w:p w14:paraId="62C831C0" w14:textId="7766F813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379" w:type="dxa"/>
          </w:tcPr>
          <w:p w14:paraId="224616D5" w14:textId="786DB2C2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TIKAI mājsaimniecībām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o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</w:t>
            </w:r>
          </w:p>
        </w:tc>
        <w:tc>
          <w:tcPr>
            <w:tcW w:w="1559" w:type="dxa"/>
          </w:tcPr>
          <w:p w14:paraId="0AA030BD" w14:textId="41E76092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B52ECC6" w14:textId="0E75149C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0ACBB5C" w14:textId="6F742083" w:rsidTr="007A658D">
        <w:tc>
          <w:tcPr>
            <w:tcW w:w="562" w:type="dxa"/>
          </w:tcPr>
          <w:p w14:paraId="14A18737" w14:textId="16CB6CA1" w:rsidR="00970CF8" w:rsidRPr="0085723A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379" w:type="dxa"/>
          </w:tcPr>
          <w:p w14:paraId="32EBF08D" w14:textId="5E9F2270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rifs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vienošanās cena </w:t>
            </w:r>
          </w:p>
        </w:tc>
        <w:tc>
          <w:tcPr>
            <w:tcW w:w="1559" w:type="dxa"/>
          </w:tcPr>
          <w:p w14:paraId="78D40840" w14:textId="6470966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0781689" w14:textId="064CAD33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282F2C" w14:paraId="4E4C9A26" w14:textId="68CA9C52" w:rsidTr="007A658D">
        <w:tc>
          <w:tcPr>
            <w:tcW w:w="562" w:type="dxa"/>
          </w:tcPr>
          <w:p w14:paraId="1BF6076B" w14:textId="040AC80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379" w:type="dxa"/>
          </w:tcPr>
          <w:p w14:paraId="38EB8996" w14:textId="6A3DFEEA" w:rsidR="00970CF8" w:rsidRPr="008F5E60" w:rsidRDefault="00970CF8" w:rsidP="007A658D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ība starp apstiprināto tarifu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vienošanās ce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282F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enerģijas tarifa mediā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,0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559" w:type="dxa"/>
          </w:tcPr>
          <w:p w14:paraId="2A1739CF" w14:textId="4E46032B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F0A1656" w14:textId="15BBB89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5A7573B4" w14:textId="77777777" w:rsidTr="007A658D">
        <w:tc>
          <w:tcPr>
            <w:tcW w:w="562" w:type="dxa"/>
          </w:tcPr>
          <w:p w14:paraId="5AEB9C1C" w14:textId="3475A12F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379" w:type="dxa"/>
          </w:tcPr>
          <w:p w14:paraId="1BD0C773" w14:textId="0CA9BEC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ā norādīt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ība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līta ar “2” (50 %)</w:t>
            </w:r>
          </w:p>
        </w:tc>
        <w:tc>
          <w:tcPr>
            <w:tcW w:w="1559" w:type="dxa"/>
          </w:tcPr>
          <w:p w14:paraId="30AC0BE2" w14:textId="6EF47317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380421F" w14:textId="0357AA02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67A17AF9" w14:textId="70F52B6C" w:rsidTr="007A658D">
        <w:tc>
          <w:tcPr>
            <w:tcW w:w="562" w:type="dxa"/>
          </w:tcPr>
          <w:p w14:paraId="0B91D2EF" w14:textId="08F9480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379" w:type="dxa"/>
          </w:tcPr>
          <w:p w14:paraId="4E7C5D46" w14:textId="6B5AA30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2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="00CA17CA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x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5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</w:p>
        </w:tc>
        <w:tc>
          <w:tcPr>
            <w:tcW w:w="1559" w:type="dxa"/>
          </w:tcPr>
          <w:p w14:paraId="569EBA3A" w14:textId="32F03DD4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EC3B1FA" w14:textId="083B981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8B723D0" w14:textId="0DB36A19" w:rsidTr="007A658D">
        <w:tc>
          <w:tcPr>
            <w:tcW w:w="562" w:type="dxa"/>
          </w:tcPr>
          <w:p w14:paraId="1CD7DAA1" w14:textId="501335E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379" w:type="dxa"/>
          </w:tcPr>
          <w:p w14:paraId="39FB72E6" w14:textId="330FB871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559" w:type="dxa"/>
          </w:tcPr>
          <w:p w14:paraId="1E930FBF" w14:textId="4580CD4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3435DE0E" w14:textId="30416B70" w:rsidTr="007A658D">
        <w:tc>
          <w:tcPr>
            <w:tcW w:w="562" w:type="dxa"/>
          </w:tcPr>
          <w:p w14:paraId="158D2F33" w14:textId="2699E7D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379" w:type="dxa"/>
          </w:tcPr>
          <w:p w14:paraId="2E748D75" w14:textId="7D239F9D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</w:p>
        </w:tc>
        <w:tc>
          <w:tcPr>
            <w:tcW w:w="1559" w:type="dxa"/>
          </w:tcPr>
          <w:p w14:paraId="63395AAD" w14:textId="794EE4E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6C201E3F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F666F4A" w14:textId="457F1129" w:rsidR="00682F4B" w:rsidRDefault="00CA17CA" w:rsidP="00D85A1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Siltumapgādes </w:t>
      </w:r>
      <w:r w:rsidR="000F7D61">
        <w:rPr>
          <w:rFonts w:ascii="Times New Roman" w:hAnsi="Times New Roman" w:cs="Times New Roman"/>
          <w:sz w:val="24"/>
          <w:szCs w:val="24"/>
          <w:lang w:val="lv-LV"/>
        </w:rPr>
        <w:t>pakalpojuma sniedzējs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, iesniedzot šo aprēķinu, apliecina, ka</w:t>
      </w:r>
      <w:r w:rsidR="005F5A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80" w:rsidRPr="005675E5">
        <w:rPr>
          <w:rFonts w:ascii="Times New Roman" w:hAnsi="Times New Roman" w:cs="Times New Roman"/>
          <w:sz w:val="24"/>
          <w:szCs w:val="24"/>
          <w:lang w:val="lv-LV"/>
        </w:rPr>
        <w:t>ir piemērojis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80" w:rsidRPr="00CA17C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7.pantā 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="00F43680" w:rsidRPr="00CA17CA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citu minētajā likumā paredzēto atbalstu par energoresursiem</w:t>
      </w:r>
      <w:r w:rsidR="000F7D6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F7D61" w:rsidRPr="000F7D61">
        <w:rPr>
          <w:rFonts w:ascii="Times New Roman" w:hAnsi="Times New Roman" w:cs="Times New Roman"/>
          <w:sz w:val="24"/>
          <w:szCs w:val="24"/>
          <w:lang w:val="lv-LV"/>
        </w:rPr>
        <w:t>izņemot atbalstu, kas tiek piemērots juridiskajai personai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B7378FA" w14:textId="77777777" w:rsidR="00682F4B" w:rsidRPr="00CA17CA" w:rsidRDefault="00682F4B" w:rsidP="00261321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F84231" w14:textId="77777777" w:rsidR="00AB3461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113371705"/>
      <w:r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>
        <w:rPr>
          <w:rFonts w:ascii="Times New Roman" w:hAnsi="Times New Roman" w:cs="Times New Roman"/>
          <w:sz w:val="24"/>
          <w:szCs w:val="24"/>
          <w:lang w:val="lv-LV"/>
        </w:rPr>
        <w:t>: pašvaldības lēmums par spēkā esošo apstiprināto siltumenerģijas tarifu (ja attiecināms) un rēķins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447F0847" w14:textId="77777777" w:rsidR="00AB3461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B9EA95" w14:textId="1F10043B" w:rsidR="00184C73" w:rsidRPr="00206A20" w:rsidRDefault="00CF0495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ārstāvis</w:t>
      </w:r>
      <w:r w:rsidR="00184C73"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 saziņai: ______________ _____________________ _____________________</w:t>
      </w:r>
    </w:p>
    <w:p w14:paraId="5AD67100" w14:textId="3DCFE99D" w:rsidR="00184C73" w:rsidRPr="00184C73" w:rsidRDefault="00184C73" w:rsidP="00184C7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1F9AAA63" w14:textId="77777777" w:rsidR="00055A90" w:rsidRDefault="00055A9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71EFE72A" w:rsidR="00301903" w:rsidRPr="008F5E60" w:rsidRDefault="00F4368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70A17AF" w14:textId="586D5226" w:rsidR="008F5E60" w:rsidRDefault="008F5E6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4F56B25" w14:textId="09303954" w:rsidR="00AB3461" w:rsidRPr="008F5E60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raksts</w:t>
      </w:r>
    </w:p>
    <w:p w14:paraId="551C3FC3" w14:textId="77777777" w:rsidR="00184C73" w:rsidRDefault="00184C73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.Uzvārds</w:t>
      </w:r>
      <w:proofErr w:type="spellEnd"/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7C70078" w14:textId="4BC7576F" w:rsidR="00184C73" w:rsidRDefault="00184C73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9720A93" w14:textId="77777777" w:rsidR="00A74D67" w:rsidRDefault="00A74D67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8FABB3" w14:textId="6A9C1D6F" w:rsidR="00A74D67" w:rsidRPr="00A74D67" w:rsidRDefault="00A74D67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iezīme. Dokumenta rekvizītus "Paraksts" un "Datums" neaizpilda, ja dokuments ir sagatavots elektroniski atbilstoši normatīvajiem aktiem par elektronisko dokumentu noformēšanu</w:t>
      </w:r>
    </w:p>
    <w:p w14:paraId="0B0AFCCD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019591B4" w14:textId="77777777" w:rsidR="00184C73" w:rsidRPr="00261321" w:rsidRDefault="00184C73" w:rsidP="00330C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377895DB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471FCCEF" w14:textId="6203664D" w:rsidR="00184C73" w:rsidRPr="003958CA" w:rsidRDefault="00184C73" w:rsidP="00184C73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t>DOKUMENTS IR PARAKSTĪTS AR DROŠU ELEKTRONISKO PARAKSTU UN SATUR LAIKA ZĪMOGU</w:t>
      </w:r>
      <w:bookmarkEnd w:id="1"/>
    </w:p>
    <w:p w14:paraId="2A05BD26" w14:textId="77777777" w:rsidR="00184C73" w:rsidRPr="0038464E" w:rsidRDefault="00184C73" w:rsidP="00184C73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2FCE892F" w14:textId="77777777" w:rsidR="0048701B" w:rsidRPr="00184C73" w:rsidRDefault="0048701B" w:rsidP="00A631D4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48701B" w:rsidRPr="00184C73" w:rsidSect="00AA3B60">
      <w:headerReference w:type="default" r:id="rId8"/>
      <w:headerReference w:type="first" r:id="rId9"/>
      <w:pgSz w:w="12240" w:h="15840"/>
      <w:pgMar w:top="993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0D37" w14:textId="77777777" w:rsidR="001C0E44" w:rsidRDefault="001C0E44" w:rsidP="005A5D5E">
      <w:pPr>
        <w:spacing w:after="0" w:line="240" w:lineRule="auto"/>
      </w:pPr>
      <w:r>
        <w:separator/>
      </w:r>
    </w:p>
  </w:endnote>
  <w:endnote w:type="continuationSeparator" w:id="0">
    <w:p w14:paraId="7BEC7159" w14:textId="77777777" w:rsidR="001C0E44" w:rsidRDefault="001C0E44" w:rsidP="005A5D5E">
      <w:pPr>
        <w:spacing w:after="0" w:line="240" w:lineRule="auto"/>
      </w:pPr>
      <w:r>
        <w:continuationSeparator/>
      </w:r>
    </w:p>
  </w:endnote>
  <w:endnote w:type="continuationNotice" w:id="1">
    <w:p w14:paraId="0903BF73" w14:textId="77777777" w:rsidR="001C0E44" w:rsidRDefault="001C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0566" w14:textId="77777777" w:rsidR="001C0E44" w:rsidRDefault="001C0E44" w:rsidP="005A5D5E">
      <w:pPr>
        <w:spacing w:after="0" w:line="240" w:lineRule="auto"/>
      </w:pPr>
      <w:r>
        <w:separator/>
      </w:r>
    </w:p>
  </w:footnote>
  <w:footnote w:type="continuationSeparator" w:id="0">
    <w:p w14:paraId="5563DBF8" w14:textId="77777777" w:rsidR="001C0E44" w:rsidRDefault="001C0E44" w:rsidP="005A5D5E">
      <w:pPr>
        <w:spacing w:after="0" w:line="240" w:lineRule="auto"/>
      </w:pPr>
      <w:r>
        <w:continuationSeparator/>
      </w:r>
    </w:p>
  </w:footnote>
  <w:footnote w:type="continuationNotice" w:id="1">
    <w:p w14:paraId="152B06BC" w14:textId="77777777" w:rsidR="001C0E44" w:rsidRDefault="001C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E6C" w14:textId="39AE4FA6" w:rsidR="00A631D4" w:rsidRPr="00120260" w:rsidRDefault="00A631D4" w:rsidP="00AA3B60">
    <w:pPr>
      <w:spacing w:after="0" w:line="240" w:lineRule="auto"/>
      <w:ind w:right="157"/>
      <w:rPr>
        <w:rFonts w:ascii="Times New Roman" w:hAnsi="Times New Roman" w:cs="Times New Roman"/>
        <w:color w:val="A6A6A6"/>
        <w:sz w:val="20"/>
        <w:szCs w:val="20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EC2" w14:textId="1AADF277" w:rsidR="0072116D" w:rsidRPr="00120260" w:rsidRDefault="0072116D" w:rsidP="00AA3B60">
    <w:pPr>
      <w:pStyle w:val="Header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>
      <w:rPr>
        <w:rFonts w:ascii="Times New Roman" w:hAnsi="Times New Roman" w:cs="Times New Roman"/>
        <w:color w:val="A6A6A6"/>
        <w:sz w:val="20"/>
        <w:szCs w:val="20"/>
        <w:lang w:val="lv-LV"/>
      </w:rPr>
      <w:t>1.pielikums</w:t>
    </w:r>
  </w:p>
  <w:p w14:paraId="3EBA0715" w14:textId="3B15D403" w:rsidR="00AA3B60" w:rsidRDefault="00AA3B60" w:rsidP="00AA3B60">
    <w:pPr>
      <w:spacing w:after="0" w:line="240" w:lineRule="auto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>
      <w:rPr>
        <w:rFonts w:ascii="Times New Roman" w:hAnsi="Times New Roman" w:cs="Times New Roman"/>
        <w:color w:val="A6A6A6"/>
        <w:sz w:val="20"/>
        <w:szCs w:val="20"/>
        <w:lang w:val="lv-LV"/>
      </w:rPr>
      <w:t>Ministru kabineta</w:t>
    </w: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 </w:t>
    </w:r>
    <w:r w:rsidR="005B5AAB" w:rsidRPr="00120260">
      <w:rPr>
        <w:rFonts w:ascii="Times New Roman" w:hAnsi="Times New Roman" w:cs="Times New Roman"/>
        <w:color w:val="A6A6A6"/>
        <w:sz w:val="20"/>
        <w:szCs w:val="20"/>
        <w:lang w:val="lv-LV"/>
      </w:rPr>
      <w:t>20</w:t>
    </w:r>
    <w:r w:rsidR="005B5AAB">
      <w:rPr>
        <w:rFonts w:ascii="Times New Roman" w:hAnsi="Times New Roman" w:cs="Times New Roman"/>
        <w:color w:val="A6A6A6"/>
        <w:sz w:val="20"/>
        <w:szCs w:val="20"/>
        <w:lang w:val="lv-LV"/>
      </w:rPr>
      <w:t>08</w:t>
    </w:r>
    <w:r w:rsidR="005B5AAB" w:rsidRPr="00120260"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.gada </w:t>
    </w:r>
    <w:r w:rsidR="005B5AAB"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21.oktobra </w:t>
    </w: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>noteikumi</w:t>
    </w:r>
    <w:r w:rsidR="005B5AAB">
      <w:rPr>
        <w:rFonts w:ascii="Times New Roman" w:hAnsi="Times New Roman" w:cs="Times New Roman"/>
        <w:color w:val="A6A6A6"/>
        <w:sz w:val="20"/>
        <w:szCs w:val="20"/>
        <w:lang w:val="lv-LV"/>
      </w:rPr>
      <w:t>em</w:t>
    </w: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 xml:space="preserve"> Nr.876 </w:t>
    </w:r>
  </w:p>
  <w:p w14:paraId="2BAF775A" w14:textId="1F1A19BE" w:rsidR="00AA3B60" w:rsidRPr="00AA3B60" w:rsidRDefault="00AA3B60" w:rsidP="00AA3B60">
    <w:pPr>
      <w:spacing w:after="0" w:line="240" w:lineRule="auto"/>
      <w:ind w:right="157"/>
      <w:jc w:val="right"/>
      <w:rPr>
        <w:rFonts w:ascii="Times New Roman" w:hAnsi="Times New Roman" w:cs="Times New Roman"/>
        <w:color w:val="A6A6A6"/>
        <w:sz w:val="20"/>
        <w:szCs w:val="20"/>
        <w:lang w:val="lv-LV"/>
      </w:rPr>
    </w:pPr>
    <w:r w:rsidRPr="00120260">
      <w:rPr>
        <w:rFonts w:ascii="Times New Roman" w:hAnsi="Times New Roman" w:cs="Times New Roman"/>
        <w:color w:val="A6A6A6"/>
        <w:sz w:val="20"/>
        <w:szCs w:val="20"/>
        <w:lang w:val="lv-LV"/>
      </w:rPr>
      <w:t>“Siltumenerģijas piegādes un lietošanas noteiku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251585">
    <w:abstractNumId w:val="8"/>
  </w:num>
  <w:num w:numId="2" w16cid:durableId="1145702200">
    <w:abstractNumId w:val="3"/>
  </w:num>
  <w:num w:numId="3" w16cid:durableId="759061504">
    <w:abstractNumId w:val="9"/>
  </w:num>
  <w:num w:numId="4" w16cid:durableId="552540564">
    <w:abstractNumId w:val="4"/>
  </w:num>
  <w:num w:numId="5" w16cid:durableId="886065046">
    <w:abstractNumId w:val="7"/>
  </w:num>
  <w:num w:numId="6" w16cid:durableId="244850118">
    <w:abstractNumId w:val="5"/>
  </w:num>
  <w:num w:numId="7" w16cid:durableId="764422483">
    <w:abstractNumId w:val="0"/>
  </w:num>
  <w:num w:numId="8" w16cid:durableId="916675812">
    <w:abstractNumId w:val="2"/>
  </w:num>
  <w:num w:numId="9" w16cid:durableId="1176765795">
    <w:abstractNumId w:val="6"/>
  </w:num>
  <w:num w:numId="10" w16cid:durableId="85735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55A90"/>
    <w:rsid w:val="0006165E"/>
    <w:rsid w:val="0006492A"/>
    <w:rsid w:val="0006664E"/>
    <w:rsid w:val="00093186"/>
    <w:rsid w:val="000D0118"/>
    <w:rsid w:val="000D3F6D"/>
    <w:rsid w:val="000F7D61"/>
    <w:rsid w:val="00114C9C"/>
    <w:rsid w:val="00120260"/>
    <w:rsid w:val="00137D34"/>
    <w:rsid w:val="00142948"/>
    <w:rsid w:val="00184C73"/>
    <w:rsid w:val="00192C75"/>
    <w:rsid w:val="001A4A8A"/>
    <w:rsid w:val="001A66B0"/>
    <w:rsid w:val="001B726D"/>
    <w:rsid w:val="001C0E44"/>
    <w:rsid w:val="001D32B6"/>
    <w:rsid w:val="0021486E"/>
    <w:rsid w:val="00252A66"/>
    <w:rsid w:val="00261321"/>
    <w:rsid w:val="00276B1E"/>
    <w:rsid w:val="00282F2C"/>
    <w:rsid w:val="002847D7"/>
    <w:rsid w:val="002945F6"/>
    <w:rsid w:val="002971A6"/>
    <w:rsid w:val="002C5E7D"/>
    <w:rsid w:val="00301903"/>
    <w:rsid w:val="0032464B"/>
    <w:rsid w:val="00327D72"/>
    <w:rsid w:val="00330CBE"/>
    <w:rsid w:val="003313A5"/>
    <w:rsid w:val="003423A6"/>
    <w:rsid w:val="004005B5"/>
    <w:rsid w:val="0041545A"/>
    <w:rsid w:val="00415A6B"/>
    <w:rsid w:val="00442E10"/>
    <w:rsid w:val="00462A32"/>
    <w:rsid w:val="00480A91"/>
    <w:rsid w:val="004818D6"/>
    <w:rsid w:val="0048701B"/>
    <w:rsid w:val="004B3010"/>
    <w:rsid w:val="004D5B83"/>
    <w:rsid w:val="004E1B52"/>
    <w:rsid w:val="00507326"/>
    <w:rsid w:val="00512759"/>
    <w:rsid w:val="0051498B"/>
    <w:rsid w:val="00533F9F"/>
    <w:rsid w:val="0054395C"/>
    <w:rsid w:val="0056018D"/>
    <w:rsid w:val="005675E5"/>
    <w:rsid w:val="005A5D5E"/>
    <w:rsid w:val="005B22BE"/>
    <w:rsid w:val="005B5AAB"/>
    <w:rsid w:val="005B7CA2"/>
    <w:rsid w:val="005C3141"/>
    <w:rsid w:val="005D27C5"/>
    <w:rsid w:val="005F4B9D"/>
    <w:rsid w:val="005F5A2C"/>
    <w:rsid w:val="00603047"/>
    <w:rsid w:val="0062117E"/>
    <w:rsid w:val="00630D7B"/>
    <w:rsid w:val="006573EE"/>
    <w:rsid w:val="00681D62"/>
    <w:rsid w:val="00682F4B"/>
    <w:rsid w:val="006974A2"/>
    <w:rsid w:val="006A7F66"/>
    <w:rsid w:val="006B2CC6"/>
    <w:rsid w:val="006B3C72"/>
    <w:rsid w:val="006E2A08"/>
    <w:rsid w:val="006F114B"/>
    <w:rsid w:val="006F2995"/>
    <w:rsid w:val="00700B77"/>
    <w:rsid w:val="0072116D"/>
    <w:rsid w:val="00740290"/>
    <w:rsid w:val="007970B9"/>
    <w:rsid w:val="007A658D"/>
    <w:rsid w:val="007E627D"/>
    <w:rsid w:val="007F73A7"/>
    <w:rsid w:val="00816EC7"/>
    <w:rsid w:val="00830846"/>
    <w:rsid w:val="0085723A"/>
    <w:rsid w:val="0087482B"/>
    <w:rsid w:val="008B0ECF"/>
    <w:rsid w:val="008F5E60"/>
    <w:rsid w:val="0091245D"/>
    <w:rsid w:val="00920567"/>
    <w:rsid w:val="00923B31"/>
    <w:rsid w:val="00931298"/>
    <w:rsid w:val="009500D8"/>
    <w:rsid w:val="009619E2"/>
    <w:rsid w:val="00961F8E"/>
    <w:rsid w:val="00970CF8"/>
    <w:rsid w:val="00986BD8"/>
    <w:rsid w:val="00995A4D"/>
    <w:rsid w:val="00996269"/>
    <w:rsid w:val="009A4AFC"/>
    <w:rsid w:val="009B362E"/>
    <w:rsid w:val="009C383F"/>
    <w:rsid w:val="009E4895"/>
    <w:rsid w:val="00A308C1"/>
    <w:rsid w:val="00A631D4"/>
    <w:rsid w:val="00A66441"/>
    <w:rsid w:val="00A74D67"/>
    <w:rsid w:val="00A82C9B"/>
    <w:rsid w:val="00A90EF0"/>
    <w:rsid w:val="00AA3B60"/>
    <w:rsid w:val="00AB3461"/>
    <w:rsid w:val="00AF467E"/>
    <w:rsid w:val="00B60B94"/>
    <w:rsid w:val="00B737F1"/>
    <w:rsid w:val="00BA5FA1"/>
    <w:rsid w:val="00BF3312"/>
    <w:rsid w:val="00BF46F4"/>
    <w:rsid w:val="00C07DD5"/>
    <w:rsid w:val="00C46B70"/>
    <w:rsid w:val="00C56EC8"/>
    <w:rsid w:val="00C85ADB"/>
    <w:rsid w:val="00CA17CA"/>
    <w:rsid w:val="00CA6FBF"/>
    <w:rsid w:val="00CC30A8"/>
    <w:rsid w:val="00CD787B"/>
    <w:rsid w:val="00CF0495"/>
    <w:rsid w:val="00CF6F64"/>
    <w:rsid w:val="00D16D3B"/>
    <w:rsid w:val="00D2562A"/>
    <w:rsid w:val="00D33158"/>
    <w:rsid w:val="00D85A1A"/>
    <w:rsid w:val="00DA7F46"/>
    <w:rsid w:val="00DC24E2"/>
    <w:rsid w:val="00DD3133"/>
    <w:rsid w:val="00DE33FB"/>
    <w:rsid w:val="00E07965"/>
    <w:rsid w:val="00E34531"/>
    <w:rsid w:val="00E85703"/>
    <w:rsid w:val="00E96846"/>
    <w:rsid w:val="00EC4D4B"/>
    <w:rsid w:val="00ED208C"/>
    <w:rsid w:val="00ED6763"/>
    <w:rsid w:val="00EF14E2"/>
    <w:rsid w:val="00F2204F"/>
    <w:rsid w:val="00F43680"/>
    <w:rsid w:val="00FA6C96"/>
    <w:rsid w:val="00FB0791"/>
    <w:rsid w:val="00FC1549"/>
    <w:rsid w:val="00FD77A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17CA"/>
    <w:rPr>
      <w:i/>
      <w:iCs/>
    </w:rPr>
  </w:style>
  <w:style w:type="paragraph" w:styleId="Revision">
    <w:name w:val="Revision"/>
    <w:hidden/>
    <w:uiPriority w:val="99"/>
    <w:semiHidden/>
    <w:rsid w:val="000F7D6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Edīte Biseniece</cp:lastModifiedBy>
  <cp:revision>5</cp:revision>
  <cp:lastPrinted>2022-02-02T12:39:00Z</cp:lastPrinted>
  <dcterms:created xsi:type="dcterms:W3CDTF">2023-02-09T06:49:00Z</dcterms:created>
  <dcterms:modified xsi:type="dcterms:W3CDTF">2023-02-16T17:11:00Z</dcterms:modified>
</cp:coreProperties>
</file>